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E46602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</w:t>
      </w:r>
      <w:bookmarkStart w:id="0" w:name="_GoBack"/>
      <w:bookmarkEnd w:id="0"/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 w:rsidR="005A1875">
        <w:rPr>
          <w:rFonts w:hint="eastAsia"/>
        </w:rPr>
        <w:t>5</w:t>
      </w:r>
      <w:r w:rsidR="00E2246F">
        <w:t>-</w:t>
      </w:r>
      <w:r w:rsidR="005A1875">
        <w:rPr>
          <w:rFonts w:hint="eastAsia"/>
        </w:rPr>
        <w:t>07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340B38" w:rsidRDefault="00384E13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43706" w:history="1">
            <w:r w:rsidR="00340B38" w:rsidRPr="009540E5">
              <w:rPr>
                <w:rStyle w:val="a8"/>
                <w:noProof/>
              </w:rPr>
              <w:t>Activity2010. Revise Plan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6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3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07" w:history="1">
            <w:r w:rsidR="00340B38" w:rsidRPr="009540E5">
              <w:rPr>
                <w:rStyle w:val="a8"/>
                <w:noProof/>
              </w:rPr>
              <w:t>Activity2020 Synchronize Artifact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7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3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08" w:history="1">
            <w:r w:rsidR="00340B38" w:rsidRPr="009540E5">
              <w:rPr>
                <w:rStyle w:val="a8"/>
                <w:noProof/>
              </w:rPr>
              <w:t>Activity2031. Define Essential Use Case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8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3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09" w:history="1">
            <w:r w:rsidR="00340B38" w:rsidRPr="009540E5">
              <w:rPr>
                <w:rStyle w:val="a8"/>
                <w:noProof/>
              </w:rPr>
              <w:t>Activity2032. Refine Use Case Diagram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09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11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0" w:history="1">
            <w:r w:rsidR="00340B38" w:rsidRPr="009540E5">
              <w:rPr>
                <w:rStyle w:val="a8"/>
                <w:noProof/>
              </w:rPr>
              <w:t>Activity2033. Define Domain Model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0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12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1" w:history="1">
            <w:r w:rsidR="00340B38" w:rsidRPr="009540E5">
              <w:rPr>
                <w:rStyle w:val="a8"/>
                <w:noProof/>
              </w:rPr>
              <w:t>Activity2034. Refine Glossary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1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12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2" w:history="1">
            <w:r w:rsidR="00340B38" w:rsidRPr="009540E5">
              <w:rPr>
                <w:rStyle w:val="a8"/>
                <w:noProof/>
              </w:rPr>
              <w:t>Activity2035. Define System Sequence Diagram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2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15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3" w:history="1">
            <w:r w:rsidR="00340B38" w:rsidRPr="009540E5">
              <w:rPr>
                <w:rStyle w:val="a8"/>
                <w:noProof/>
              </w:rPr>
              <w:t>Activity2036. Define Operation Contract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3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18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4" w:history="1">
            <w:r w:rsidR="00340B38" w:rsidRPr="009540E5">
              <w:rPr>
                <w:rStyle w:val="a8"/>
                <w:noProof/>
              </w:rPr>
              <w:t>Activity2038. Refine System Test Case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4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24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40B38" w:rsidRDefault="00E46602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843715" w:history="1">
            <w:r w:rsidR="00340B38" w:rsidRPr="009540E5">
              <w:rPr>
                <w:rStyle w:val="a8"/>
                <w:noProof/>
              </w:rPr>
              <w:t>Activity2039. Analyze Traceability Analysis</w:t>
            </w:r>
            <w:r w:rsidR="00340B38">
              <w:rPr>
                <w:noProof/>
                <w:webHidden/>
              </w:rPr>
              <w:tab/>
            </w:r>
            <w:r w:rsidR="00340B38">
              <w:rPr>
                <w:noProof/>
                <w:webHidden/>
              </w:rPr>
              <w:fldChar w:fldCharType="begin"/>
            </w:r>
            <w:r w:rsidR="00340B38">
              <w:rPr>
                <w:noProof/>
                <w:webHidden/>
              </w:rPr>
              <w:instrText xml:space="preserve"> PAGEREF _Toc479843715 \h </w:instrText>
            </w:r>
            <w:r w:rsidR="00340B38">
              <w:rPr>
                <w:noProof/>
                <w:webHidden/>
              </w:rPr>
            </w:r>
            <w:r w:rsidR="00340B38">
              <w:rPr>
                <w:noProof/>
                <w:webHidden/>
              </w:rPr>
              <w:fldChar w:fldCharType="separate"/>
            </w:r>
            <w:r w:rsidR="0002544B">
              <w:rPr>
                <w:noProof/>
                <w:webHidden/>
              </w:rPr>
              <w:t>27</w:t>
            </w:r>
            <w:r w:rsidR="00340B38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F3041B" w:rsidRDefault="00F3041B" w:rsidP="00F3041B">
      <w:pPr>
        <w:pStyle w:val="1"/>
      </w:pPr>
      <w:bookmarkStart w:id="1" w:name="_Toc479843706"/>
      <w:r>
        <w:lastRenderedPageBreak/>
        <w:t>Activity2</w:t>
      </w:r>
      <w:r>
        <w:rPr>
          <w:rFonts w:hint="eastAsia"/>
        </w:rPr>
        <w:t>0</w:t>
      </w:r>
      <w:r w:rsidRPr="00F3041B">
        <w:t>10. Revise Plan</w:t>
      </w:r>
      <w:bookmarkEnd w:id="1"/>
    </w:p>
    <w:p w:rsid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.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584A20" w:rsidRPr="00F3041B" w:rsidRDefault="00584A20" w:rsidP="00F3041B"/>
    <w:p w:rsidR="00F3041B" w:rsidRDefault="00F3041B" w:rsidP="00F3041B">
      <w:pPr>
        <w:pStyle w:val="1"/>
      </w:pPr>
      <w:bookmarkStart w:id="2" w:name="_Toc479843707"/>
      <w:r>
        <w:t>Activity2</w:t>
      </w:r>
      <w:r>
        <w:rPr>
          <w:rFonts w:hint="eastAsia"/>
        </w:rPr>
        <w:t>0</w:t>
      </w:r>
      <w:r w:rsidRPr="00F3041B">
        <w:t>20 Synchronize Artifacts</w:t>
      </w:r>
      <w:bookmarkEnd w:id="2"/>
    </w:p>
    <w:p w:rsidR="00F3041B" w:rsidRP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3" w:name="_Toc479843708"/>
      <w:r w:rsidRPr="00384E13">
        <w:t>Activity2031. Define Essential Use Case</w:t>
      </w:r>
      <w:bookmarkEnd w:id="3"/>
    </w:p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097" w:type="dxa"/>
            <w:vAlign w:val="center"/>
          </w:tcPr>
          <w:p w:rsidR="00584A20" w:rsidRDefault="00584A20" w:rsidP="001F0725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097" w:type="dxa"/>
            <w:vAlign w:val="center"/>
          </w:tcPr>
          <w:p w:rsidR="00584A20" w:rsidRPr="00D52C97" w:rsidRDefault="00B12563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097" w:type="dxa"/>
            <w:vAlign w:val="center"/>
          </w:tcPr>
          <w:p w:rsidR="00584A20" w:rsidRPr="00FF0F4A" w:rsidRDefault="00FF0F4A" w:rsidP="001F0725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097" w:type="dxa"/>
            <w:vAlign w:val="center"/>
          </w:tcPr>
          <w:p w:rsidR="00584A20" w:rsidRPr="001F0725" w:rsidRDefault="00FF0F4A" w:rsidP="001F0725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초기화면에서 ‘새로 만들기’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097" w:type="dxa"/>
            <w:vAlign w:val="center"/>
          </w:tcPr>
          <w:p w:rsidR="00D56E02" w:rsidRPr="00FF0F4A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84A20" w:rsidRDefault="00B12563" w:rsidP="001F072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BA4BAA"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새로 만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B12563" w:rsidP="001F072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FF0F4A" w:rsidRPr="00FF0F4A" w:rsidRDefault="00FF0F4A" w:rsidP="001F0725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새 파일 이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란에 이름을 입력한다.</w:t>
            </w:r>
          </w:p>
          <w:p w:rsidR="00FF0F4A" w:rsidRDefault="00FF0F4A" w:rsidP="001F072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 결정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FF0F4A" w:rsidP="001F0725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FF0F4A" w:rsidRDefault="00FF0F4A" w:rsidP="001F0725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FF0F4A" w:rsidRPr="00D52C97" w:rsidRDefault="00FF0F4A" w:rsidP="001F0725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1F0725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E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입력한 이름과 같은 파일이 존재하면 예외처리한다.</w:t>
            </w:r>
          </w:p>
        </w:tc>
      </w:tr>
    </w:tbl>
    <w:p w:rsidR="00584A20" w:rsidRDefault="00584A2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B12563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B12563" w:rsidRDefault="00B12563" w:rsidP="002B316E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B12563" w:rsidRPr="00FF0F4A" w:rsidRDefault="00FF0F4A" w:rsidP="002B316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FF0F4A" w:rsidRPr="00D52C97" w:rsidRDefault="00FF0F4A" w:rsidP="00EE68FD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 xml:space="preserve">초기화면에서 ‘불러오기’버튼을 클릭하거나, 최근 파일 목록 중 </w:t>
            </w:r>
            <w:r>
              <w:rPr>
                <w:rFonts w:hint="eastAsia"/>
                <w:kern w:val="0"/>
              </w:rPr>
              <w:lastRenderedPageBreak/>
              <w:t>하나를 선택하여 기존 작성한 명세를 불러온다.  최근 파일 항목에 반영한다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D56E02" w:rsidRPr="00FF0F4A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415E92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415E92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FF0F4A" w:rsidRDefault="00D56E02" w:rsidP="002B316E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</w:t>
            </w:r>
            <w:r w:rsidR="00FF0F4A">
              <w:rPr>
                <w:rFonts w:hint="eastAsia"/>
              </w:rPr>
              <w:t>파일 또는 recent file list에 specification</w:t>
            </w:r>
          </w:p>
          <w:p w:rsidR="00B12563" w:rsidRPr="00D52C97" w:rsidRDefault="00FF0F4A" w:rsidP="002B316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074340" w:rsidRPr="00D52C97" w:rsidTr="00EE68FD">
        <w:trPr>
          <w:trHeight w:val="4126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4340" w:rsidRPr="00D52C97" w:rsidRDefault="00074340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352" w:type="dxa"/>
            <w:vAlign w:val="center"/>
          </w:tcPr>
          <w:p w:rsidR="00074340" w:rsidRPr="00D52C97" w:rsidRDefault="00074340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</w:t>
            </w:r>
            <w:r>
              <w:rPr>
                <w:rFonts w:hint="eastAsia"/>
              </w:rPr>
              <w:t>초기화면에 있는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불러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탐색기 창으로 넘어간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탐색기 창에서 </w:t>
            </w:r>
            <w:r>
              <w:rPr>
                <w:rFonts w:hint="eastAsia"/>
              </w:rPr>
              <w:t>specification 파일을 선택한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4340" w:rsidRDefault="0038717D" w:rsidP="002B316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5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)</w:t>
            </w:r>
            <w:r w:rsidR="00074340">
              <w:rPr>
                <w:rFonts w:hint="eastAsia"/>
                <w:kern w:val="0"/>
              </w:rPr>
              <w:t xml:space="preserve"> 선택된 </w:t>
            </w:r>
            <w:r w:rsidR="00074340">
              <w:rPr>
                <w:rFonts w:hint="eastAsia"/>
              </w:rPr>
              <w:t xml:space="preserve">specification </w:t>
            </w:r>
            <w:r w:rsidR="00074340">
              <w:rPr>
                <w:rFonts w:hint="eastAsia"/>
                <w:kern w:val="0"/>
              </w:rPr>
              <w:t>파일을 recent file list에 갱신한다.</w:t>
            </w:r>
          </w:p>
          <w:p w:rsidR="00074340" w:rsidRPr="0038717D" w:rsidRDefault="0038717D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38717D" w:rsidRDefault="0038717D" w:rsidP="002B316E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초기화면에 있는 recent file list에서 한 항목을 더블 </w:t>
            </w:r>
          </w:p>
          <w:p w:rsidR="00074340" w:rsidRPr="00965784" w:rsidRDefault="00074340" w:rsidP="002B316E">
            <w:pPr>
              <w:spacing w:line="338" w:lineRule="exact"/>
              <w:ind w:right="-239" w:firstLineChars="200" w:firstLine="400"/>
            </w:pPr>
            <w:r>
              <w:rPr>
                <w:rFonts w:hint="eastAsia"/>
              </w:rPr>
              <w:t>클릭한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38717D" w:rsidRDefault="0038717D" w:rsidP="002B316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 xml:space="preserve">파일의 recent file list 순위를 </w:t>
            </w:r>
          </w:p>
          <w:p w:rsidR="0038717D" w:rsidRDefault="0038717D" w:rsidP="002B316E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  <w:kern w:val="0"/>
              </w:rPr>
              <w:t>갱신한다.</w:t>
            </w:r>
          </w:p>
          <w:p w:rsidR="00074340" w:rsidRPr="0038717D" w:rsidRDefault="003C6F5C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38717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851BE1" w:rsidRDefault="00851BE1" w:rsidP="002B316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B12563" w:rsidRPr="00D52C97" w:rsidRDefault="00851BE1" w:rsidP="002B316E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AE3A60" w:rsidRDefault="00AE3A6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BA4BAA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BA4BAA" w:rsidRDefault="00BA4BAA" w:rsidP="004428CE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BA4BAA" w:rsidRPr="00075EFB" w:rsidRDefault="00E87B30" w:rsidP="004428CE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종료하기 버튼을 클릭하여 프로그램을 종료한다.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BA4BAA" w:rsidRPr="00075EFB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E750A3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BA4BAA" w:rsidRPr="00D52C97" w:rsidRDefault="00D56E02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BA4BAA" w:rsidRDefault="00BA4BAA" w:rsidP="004428C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종료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BA4BAA" w:rsidRPr="00075EFB" w:rsidRDefault="00BA4BAA" w:rsidP="004428C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BA4BAA" w:rsidRPr="00584A20" w:rsidRDefault="00BA4BAA" w:rsidP="00584A20"/>
    <w:p w:rsidR="00384E13" w:rsidRDefault="00384E13" w:rsidP="00384E13"/>
    <w:tbl>
      <w:tblPr>
        <w:tblStyle w:val="a7"/>
        <w:tblW w:w="9889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777"/>
      </w:tblGrid>
      <w:tr w:rsidR="00B15DF1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777" w:type="dxa"/>
            <w:vAlign w:val="center"/>
          </w:tcPr>
          <w:p w:rsidR="00B15DF1" w:rsidRDefault="00E87B30" w:rsidP="006E6EFE">
            <w:pPr>
              <w:ind w:firstLineChars="100" w:firstLine="200"/>
            </w:pPr>
            <w:r>
              <w:rPr>
                <w:rFonts w:hint="eastAsia"/>
                <w:kern w:val="0"/>
              </w:rPr>
              <w:t>Set</w:t>
            </w:r>
            <w:r w:rsidR="00B15DF1">
              <w:rPr>
                <w:rFonts w:hint="eastAsia"/>
                <w:kern w:val="0"/>
              </w:rPr>
              <w:t xml:space="preserve"> category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777" w:type="dxa"/>
            <w:vAlign w:val="center"/>
          </w:tcPr>
          <w:p w:rsidR="00B15DF1" w:rsidRPr="00D52C97" w:rsidRDefault="00B15DF1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777" w:type="dxa"/>
            <w:vAlign w:val="center"/>
          </w:tcPr>
          <w:p w:rsidR="00B15DF1" w:rsidRPr="00D52C97" w:rsidRDefault="00E87B30" w:rsidP="006E6EF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B15DF1" w:rsidRPr="00075EFB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777" w:type="dxa"/>
            <w:vAlign w:val="center"/>
          </w:tcPr>
          <w:p w:rsidR="00B15DF1" w:rsidRPr="00E87B30" w:rsidRDefault="00E87B30" w:rsidP="006E6EFE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 xml:space="preserve">새로운 category를 추가 또는 이미 작성된 category를 </w:t>
            </w:r>
            <w:r w:rsidR="006E6EFE">
              <w:rPr>
                <w:rFonts w:hint="eastAsia"/>
                <w:kern w:val="0"/>
              </w:rPr>
              <w:t xml:space="preserve">삭제 또는 이미 작성된 </w:t>
            </w:r>
            <w:r w:rsidR="006E6EFE">
              <w:rPr>
                <w:kern w:val="0"/>
              </w:rPr>
              <w:t>category</w:t>
            </w:r>
            <w:r w:rsidR="006E6EFE">
              <w:rPr>
                <w:rFonts w:hint="eastAsia"/>
                <w:kern w:val="0"/>
              </w:rPr>
              <w:t>를 수정한다.</w:t>
            </w:r>
          </w:p>
        </w:tc>
      </w:tr>
      <w:tr w:rsidR="00B15DF1" w:rsidRPr="00075EFB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777" w:type="dxa"/>
            <w:vAlign w:val="center"/>
          </w:tcPr>
          <w:p w:rsidR="00B15DF1" w:rsidRPr="00075EFB" w:rsidRDefault="00B15DF1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777" w:type="dxa"/>
            <w:vAlign w:val="center"/>
          </w:tcPr>
          <w:p w:rsidR="002A480B" w:rsidRPr="001A7B39" w:rsidRDefault="00B15DF1" w:rsidP="006E6EF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87B3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 w:rsidR="00E87B30">
              <w:rPr>
                <w:rFonts w:hint="eastAsia"/>
              </w:rPr>
              <w:t>R.2.8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777" w:type="dxa"/>
            <w:vAlign w:val="center"/>
          </w:tcPr>
          <w:p w:rsidR="00B15DF1" w:rsidRPr="00D52C97" w:rsidRDefault="002A480B" w:rsidP="006E6EF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075EFB" w:rsidTr="006E6EFE">
        <w:trPr>
          <w:trHeight w:val="2608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4340" w:rsidRPr="00D52C97" w:rsidRDefault="00074340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074340" w:rsidRPr="00D52C97" w:rsidRDefault="00074340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있는 추가 버튼을 누른다.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category 항목 란에 category 이름을 입력한다.</w:t>
            </w:r>
          </w:p>
          <w:p w:rsidR="00074340" w:rsidRPr="00467BA8" w:rsidRDefault="00074340" w:rsidP="006E6EF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6E6EF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6E6EF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A) Category 목록 밑에 있는 삭제 버튼을 누른다.</w:t>
            </w:r>
          </w:p>
          <w:p w:rsidR="00074340" w:rsidRPr="00C00140" w:rsidRDefault="00074340" w:rsidP="006E6EF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  <w:r w:rsidR="006E6EFE">
              <w:rPr>
                <w:rFonts w:hint="eastAsia"/>
                <w:kern w:val="0"/>
              </w:rPr>
              <w:t xml:space="preserve"> </w:t>
            </w:r>
            <w:r w:rsidRPr="00C00140">
              <w:rPr>
                <w:rFonts w:hint="eastAsia"/>
                <w:kern w:val="0"/>
              </w:rPr>
              <w:t>삭제한다.</w:t>
            </w:r>
          </w:p>
          <w:p w:rsidR="00074340" w:rsidRDefault="00074340" w:rsidP="006E6EF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  <w:p w:rsidR="006E6EFE" w:rsidRDefault="006E6EFE" w:rsidP="006E6EFE">
            <w:pPr>
              <w:spacing w:line="291" w:lineRule="exact"/>
              <w:ind w:right="-239" w:firstLineChars="200" w:firstLine="400"/>
            </w:pPr>
          </w:p>
          <w:p w:rsidR="006E6EFE" w:rsidRDefault="006E6EFE" w:rsidP="006E6EFE">
            <w:pPr>
              <w:spacing w:line="291" w:lineRule="exact"/>
              <w:ind w:right="-239" w:firstLine="200"/>
            </w:pPr>
            <w:r>
              <w:t xml:space="preserve">3.1. (A) Category </w:t>
            </w:r>
            <w:r>
              <w:rPr>
                <w:rFonts w:hint="eastAsia"/>
              </w:rPr>
              <w:t>목록 밑에 있는 수정 버튼을 누른다.</w:t>
            </w:r>
          </w:p>
          <w:p w:rsidR="006E6EFE" w:rsidRDefault="006E6EFE" w:rsidP="006E6EFE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category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category </w:t>
            </w:r>
            <w:r>
              <w:rPr>
                <w:rFonts w:hint="eastAsia"/>
              </w:rPr>
              <w:t>이름을 입력한다.</w:t>
            </w:r>
          </w:p>
          <w:p w:rsidR="006E6EFE" w:rsidRPr="00467BA8" w:rsidRDefault="006E6EFE" w:rsidP="006E6EFE">
            <w:pPr>
              <w:spacing w:line="291" w:lineRule="exact"/>
              <w:ind w:right="-239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category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B15DF1" w:rsidRPr="00D52C97" w:rsidRDefault="00B15DF1" w:rsidP="006E6EF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5DF1" w:rsidRPr="006E6EFE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B15DF1" w:rsidRPr="002A480B" w:rsidRDefault="00965784" w:rsidP="006E6EF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2A480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</w:t>
            </w:r>
            <w:r w:rsidR="006E6EFE">
              <w:rPr>
                <w:rFonts w:hint="eastAsia"/>
              </w:rPr>
              <w:t xml:space="preserve"> </w:t>
            </w:r>
            <w:proofErr w:type="spellStart"/>
            <w:r w:rsidR="006E6EFE">
              <w:rPr>
                <w:rFonts w:hint="eastAsia"/>
              </w:rPr>
              <w:t>예외처리한다</w:t>
            </w:r>
            <w:proofErr w:type="spellEnd"/>
            <w:r w:rsidR="006E6EFE">
              <w:rPr>
                <w:rFonts w:hint="eastAsia"/>
              </w:rPr>
              <w:t>.</w:t>
            </w:r>
          </w:p>
        </w:tc>
      </w:tr>
    </w:tbl>
    <w:p w:rsidR="00B15DF1" w:rsidRDefault="00B15DF1" w:rsidP="00384E13"/>
    <w:tbl>
      <w:tblPr>
        <w:tblStyle w:val="a7"/>
        <w:tblW w:w="9464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07434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79" w:type="dxa"/>
            <w:vAlign w:val="center"/>
          </w:tcPr>
          <w:p w:rsidR="00074340" w:rsidRDefault="00074340" w:rsidP="001F38B1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79" w:type="dxa"/>
            <w:vAlign w:val="center"/>
          </w:tcPr>
          <w:p w:rsidR="00074340" w:rsidRPr="00074340" w:rsidRDefault="00074340" w:rsidP="001F38B1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4340" w:rsidRPr="00E87B3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79" w:type="dxa"/>
            <w:vAlign w:val="center"/>
          </w:tcPr>
          <w:p w:rsidR="00074340" w:rsidRPr="00E87B30" w:rsidRDefault="00074340" w:rsidP="001F38B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representative value 를 </w:t>
            </w:r>
            <w:r w:rsidR="001F38B1">
              <w:rPr>
                <w:rFonts w:hint="eastAsia"/>
              </w:rPr>
              <w:t xml:space="preserve">삭제 또는 이미 작성된 </w:t>
            </w:r>
            <w:r w:rsidR="001F38B1">
              <w:t>representative value</w:t>
            </w:r>
            <w:r w:rsidR="001F38B1">
              <w:rPr>
                <w:rFonts w:hint="eastAsia"/>
              </w:rPr>
              <w:t>를 수정한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74340" w:rsidRPr="00075EF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79" w:type="dxa"/>
            <w:vAlign w:val="center"/>
          </w:tcPr>
          <w:p w:rsidR="00074340" w:rsidRPr="00075EFB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4340" w:rsidRPr="001A7B39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79" w:type="dxa"/>
            <w:vAlign w:val="center"/>
          </w:tcPr>
          <w:p w:rsidR="00074340" w:rsidRPr="001A7B39" w:rsidRDefault="00074340" w:rsidP="001F38B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467BA8" w:rsidTr="001F38B1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추가 버튼을 누른다.</w:t>
            </w:r>
          </w:p>
          <w:p w:rsidR="003121B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lastRenderedPageBreak/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란을 </w:t>
            </w:r>
          </w:p>
          <w:p w:rsidR="00074340" w:rsidRDefault="00074340" w:rsidP="001F38B1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3121B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란에 </w:t>
            </w:r>
          </w:p>
          <w:p w:rsidR="00074340" w:rsidRDefault="003121B0" w:rsidP="001F38B1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을 입력한다.</w:t>
            </w:r>
          </w:p>
          <w:p w:rsidR="00074340" w:rsidRPr="00467BA8" w:rsidRDefault="00074340" w:rsidP="001F38B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1F38B1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1F38B1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있는 삭제 버튼을 누른다.</w:t>
            </w:r>
          </w:p>
          <w:p w:rsidR="003121B0" w:rsidRPr="00C00140" w:rsidRDefault="003121B0" w:rsidP="001F38B1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3121B0" w:rsidRDefault="003121B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4340" w:rsidRDefault="003121B0" w:rsidP="001F38B1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  <w:p w:rsidR="001F38B1" w:rsidRDefault="001F38B1" w:rsidP="001F38B1">
            <w:pPr>
              <w:spacing w:line="291" w:lineRule="exact"/>
              <w:ind w:right="-239" w:firstLineChars="200" w:firstLine="400"/>
            </w:pPr>
          </w:p>
          <w:p w:rsidR="001F38B1" w:rsidRDefault="001F38B1" w:rsidP="001F38B1">
            <w:pPr>
              <w:spacing w:line="291" w:lineRule="exact"/>
              <w:ind w:right="-239" w:firstLine="200"/>
            </w:pPr>
            <w:r>
              <w:t>3.1. (A) Category</w:t>
            </w:r>
            <w:r>
              <w:rPr>
                <w:rFonts w:hint="eastAsia"/>
              </w:rPr>
              <w:t xml:space="preserve"> 항목 안의 </w:t>
            </w:r>
            <w:r>
              <w:t xml:space="preserve">representative value </w:t>
            </w:r>
            <w:r>
              <w:rPr>
                <w:rFonts w:hint="eastAsia"/>
              </w:rPr>
              <w:t>항목 수정 버튼을 누른다.</w:t>
            </w:r>
          </w:p>
          <w:p w:rsidR="001F38B1" w:rsidRDefault="001F38B1" w:rsidP="001F38B1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representative value </w:t>
            </w:r>
            <w:r>
              <w:rPr>
                <w:rFonts w:hint="eastAsia"/>
              </w:rPr>
              <w:t>이름을 입력한다.</w:t>
            </w:r>
          </w:p>
          <w:p w:rsidR="001F38B1" w:rsidRPr="00467BA8" w:rsidRDefault="001F38B1" w:rsidP="001F38B1">
            <w:pPr>
              <w:spacing w:line="291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representative value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4340" w:rsidRPr="002A480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2A480B" w:rsidRDefault="0007434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  <w:proofErr w:type="spellStart"/>
            <w:r w:rsidR="001F38B1">
              <w:rPr>
                <w:rFonts w:hint="eastAsia"/>
              </w:rPr>
              <w:t>예외처리한다</w:t>
            </w:r>
            <w:proofErr w:type="spellEnd"/>
            <w:r w:rsidR="001F38B1">
              <w:rPr>
                <w:rFonts w:hint="eastAsia"/>
              </w:rPr>
              <w:t>.</w:t>
            </w:r>
          </w:p>
        </w:tc>
      </w:tr>
    </w:tbl>
    <w:p w:rsidR="00074340" w:rsidRDefault="0007434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3121B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3121B0" w:rsidRDefault="003121B0" w:rsidP="001F38B1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3121B0" w:rsidRPr="0007434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3121B0" w:rsidRPr="00074340" w:rsidRDefault="003121B0" w:rsidP="001F38B1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3121B0" w:rsidRPr="00E87B3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3121B0" w:rsidRPr="00E87B30" w:rsidRDefault="003121B0" w:rsidP="001F38B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property constraint를 부여하거나 </w:t>
            </w:r>
            <w:r w:rsidR="001F38B1">
              <w:rPr>
                <w:rFonts w:hint="eastAsia"/>
              </w:rPr>
              <w:t>삭제 또는 수정할 수 있다</w:t>
            </w:r>
            <w:r>
              <w:rPr>
                <w:rFonts w:hint="eastAsia"/>
              </w:rPr>
              <w:t>.</w:t>
            </w:r>
          </w:p>
        </w:tc>
      </w:tr>
      <w:tr w:rsidR="003121B0" w:rsidRPr="00075EF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3121B0" w:rsidRPr="00075EFB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3121B0" w:rsidRPr="001A7B39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3121B0" w:rsidRPr="001A7B39" w:rsidRDefault="003121B0" w:rsidP="001F38B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3121B0" w:rsidRPr="00467BA8" w:rsidTr="001F38B1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1F38B1" w:rsidRDefault="006F7F9A" w:rsidP="001F38B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  <w:r w:rsidR="001F38B1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 w:rsidR="003121B0">
              <w:rPr>
                <w:rFonts w:hint="eastAsia"/>
              </w:rPr>
              <w:t>representative value</w:t>
            </w:r>
            <w:r w:rsidR="00E54F6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의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 w:rsidRPr="008735EC">
              <w:rPr>
                <w:rFonts w:hint="eastAsia"/>
              </w:rPr>
              <w:t>property</w:t>
            </w:r>
            <w:r w:rsidR="003121B0">
              <w:rPr>
                <w:rFonts w:hint="eastAsia"/>
              </w:rPr>
              <w:t xml:space="preserve"> constraint</w:t>
            </w:r>
            <w:r w:rsidR="00E54F6A">
              <w:rPr>
                <w:rFonts w:hint="eastAsia"/>
              </w:rPr>
              <w:t xml:space="preserve"> </w:t>
            </w:r>
            <w:r w:rsidR="001F38B1">
              <w:rPr>
                <w:rFonts w:hint="eastAsia"/>
              </w:rPr>
              <w:t>항목의 추가 버튼을 누른다.</w:t>
            </w:r>
            <w:r w:rsidR="001F38B1">
              <w:t xml:space="preserve"> </w:t>
            </w:r>
          </w:p>
          <w:p w:rsidR="003121B0" w:rsidRDefault="001F38B1" w:rsidP="001F38B1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1.2. </w:t>
            </w:r>
            <w:r>
              <w:t>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 xml:space="preserve">property constraint </w:t>
            </w:r>
            <w:r>
              <w:rPr>
                <w:rFonts w:hint="eastAsia"/>
              </w:rPr>
              <w:t xml:space="preserve">항목의 </w:t>
            </w:r>
            <w:r w:rsidR="003121B0">
              <w:rPr>
                <w:rFonts w:hint="eastAsia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 xml:space="preserve">1.3. (S) </w:t>
            </w:r>
            <w:r>
              <w:rPr>
                <w:rFonts w:hint="eastAsia"/>
              </w:rPr>
              <w:t>property constraint를 추가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>2.1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representative value의 </w:t>
            </w:r>
            <w:r>
              <w:t xml:space="preserve">property constraint </w:t>
            </w:r>
            <w:r>
              <w:rPr>
                <w:rFonts w:hint="eastAsia"/>
              </w:rPr>
              <w:t>항목의 삭제 버튼을 누른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>2.2. (</w:t>
            </w:r>
            <w:r>
              <w:rPr>
                <w:rFonts w:hint="eastAsia"/>
              </w:rPr>
              <w:t xml:space="preserve">S) </w:t>
            </w:r>
            <w:r w:rsidR="009A54DF">
              <w:t xml:space="preserve">property constraint </w:t>
            </w:r>
            <w:r w:rsidR="009A54DF">
              <w:rPr>
                <w:rFonts w:hint="eastAsia"/>
              </w:rPr>
              <w:t>항목을 삭제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</w:p>
          <w:p w:rsidR="009A54DF" w:rsidRDefault="009A54DF" w:rsidP="009A54DF">
            <w:pPr>
              <w:spacing w:line="338" w:lineRule="exact"/>
              <w:ind w:leftChars="100" w:left="200" w:right="-239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</w:t>
            </w:r>
            <w:r w:rsidR="006F7F9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 w:rsidR="006F7F9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t xml:space="preserve"> representative value</w:t>
            </w:r>
            <w:r>
              <w:rPr>
                <w:rFonts w:hint="eastAsia"/>
              </w:rPr>
              <w:t xml:space="preserve">의 </w:t>
            </w:r>
            <w:r>
              <w:t xml:space="preserve">property constraint </w:t>
            </w:r>
            <w:r>
              <w:rPr>
                <w:rFonts w:hint="eastAsia"/>
              </w:rPr>
              <w:t>항목의 수</w:t>
            </w:r>
            <w:r>
              <w:rPr>
                <w:rFonts w:hint="eastAsia"/>
              </w:rPr>
              <w:lastRenderedPageBreak/>
              <w:t>정 버튼을 누른다.</w:t>
            </w:r>
            <w:r>
              <w:t xml:space="preserve"> </w:t>
            </w:r>
          </w:p>
          <w:p w:rsidR="006F7F9A" w:rsidRDefault="009A54DF" w:rsidP="009A54DF">
            <w:pPr>
              <w:spacing w:line="338" w:lineRule="exact"/>
              <w:ind w:leftChars="100" w:left="200" w:right="-239"/>
            </w:pPr>
            <w:r>
              <w:t>3.2. (</w:t>
            </w:r>
            <w:r>
              <w:rPr>
                <w:rFonts w:hint="eastAsia"/>
              </w:rPr>
              <w:t xml:space="preserve">A) 새로운 </w:t>
            </w:r>
            <w:r w:rsidR="006F7F9A" w:rsidRPr="008735EC">
              <w:rPr>
                <w:rFonts w:hint="eastAsia"/>
              </w:rPr>
              <w:t>property</w:t>
            </w:r>
            <w:r w:rsidR="006F7F9A">
              <w:rPr>
                <w:rFonts w:hint="eastAsia"/>
              </w:rPr>
              <w:t xml:space="preserve"> constraint </w:t>
            </w:r>
            <w:r w:rsidR="006F7F9A">
              <w:rPr>
                <w:rFonts w:hint="eastAsia"/>
                <w:kern w:val="0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9A54DF" w:rsidRPr="00467BA8" w:rsidRDefault="009A54DF" w:rsidP="009A54DF">
            <w:pPr>
              <w:spacing w:line="338" w:lineRule="exact"/>
              <w:ind w:leftChars="100" w:left="200" w:right="-239"/>
            </w:pPr>
            <w:r>
              <w:t xml:space="preserve">3.3. (S) </w:t>
            </w:r>
            <w:r>
              <w:rPr>
                <w:rFonts w:hint="eastAsia"/>
              </w:rPr>
              <w:t>property constraint</w:t>
            </w:r>
            <w:r>
              <w:t xml:space="preserve">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3121B0" w:rsidRPr="002A480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2A480B" w:rsidRDefault="003121B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 w:rsidR="009A54DF">
              <w:rPr>
                <w:rFonts w:hint="eastAsia"/>
              </w:rPr>
              <w:t>예외처리한다</w:t>
            </w:r>
            <w:proofErr w:type="spellEnd"/>
            <w:r w:rsidR="009A54DF">
              <w:rPr>
                <w:rFonts w:hint="eastAsia"/>
              </w:rPr>
              <w:t>.</w:t>
            </w:r>
          </w:p>
        </w:tc>
      </w:tr>
    </w:tbl>
    <w:p w:rsidR="003121B0" w:rsidRDefault="003121B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54F6A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54F6A" w:rsidRDefault="00E54F6A" w:rsidP="009A54DF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54F6A" w:rsidRPr="00074340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54F6A" w:rsidRPr="00074340" w:rsidRDefault="00E54F6A" w:rsidP="009A54DF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54F6A" w:rsidRPr="00E87B30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54F6A" w:rsidRPr="00E87B30" w:rsidRDefault="00E54F6A" w:rsidP="009A54DF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기존에 설정된</w:t>
            </w:r>
            <w:r w:rsidR="009A5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operty constraints 중에서 if-property constraint를 </w:t>
            </w:r>
            <w:r w:rsidR="009A54DF">
              <w:rPr>
                <w:rFonts w:hint="eastAsia"/>
              </w:rPr>
              <w:t>추가 또는 삭제 또는 수정할 수 있다</w:t>
            </w:r>
            <w:r>
              <w:rPr>
                <w:rFonts w:hint="eastAsia"/>
              </w:rPr>
              <w:t>.</w:t>
            </w:r>
          </w:p>
        </w:tc>
      </w:tr>
      <w:tr w:rsidR="00E54F6A" w:rsidRPr="00075EFB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54F6A" w:rsidRPr="00075EFB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54F6A" w:rsidRPr="001A7B39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54F6A" w:rsidRPr="001A7B39" w:rsidRDefault="00E54F6A" w:rsidP="009A54DF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54F6A" w:rsidRPr="00467BA8" w:rsidTr="009A54DF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54F6A" w:rsidRDefault="00E54F6A" w:rsidP="009A54DF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 w:rsidR="009A54DF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 w:rsidR="009A54DF">
              <w:rPr>
                <w:rFonts w:hint="eastAsia"/>
              </w:rPr>
              <w:t>항목의 추가 버튼을 누른다.</w:t>
            </w:r>
          </w:p>
          <w:p w:rsidR="00E54F6A" w:rsidRDefault="009A54DF" w:rsidP="009A54DF">
            <w:pPr>
              <w:spacing w:line="256" w:lineRule="auto"/>
              <w:ind w:leftChars="100" w:left="200"/>
            </w:pPr>
            <w:r>
              <w:t xml:space="preserve">1.2. (A) </w:t>
            </w:r>
            <w:r w:rsidR="00E54F6A">
              <w:rPr>
                <w:rFonts w:hint="eastAsia"/>
              </w:rPr>
              <w:t xml:space="preserve">기존에 설정된 property constraints 중에서 </w:t>
            </w:r>
            <w:r>
              <w:rPr>
                <w:rFonts w:hint="eastAsia"/>
              </w:rPr>
              <w:t>하나의property constraint</w:t>
            </w:r>
            <w:r>
              <w:t xml:space="preserve"> </w:t>
            </w:r>
            <w:r>
              <w:rPr>
                <w:rFonts w:hint="eastAsia"/>
              </w:rPr>
              <w:t xml:space="preserve">항목을 </w:t>
            </w:r>
            <w:r w:rsidR="00E54F6A">
              <w:rPr>
                <w:rFonts w:hint="eastAsia"/>
              </w:rPr>
              <w:t>선택한다.</w:t>
            </w:r>
          </w:p>
          <w:p w:rsidR="009A54DF" w:rsidRDefault="009A54DF" w:rsidP="009A54DF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1.3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property constraint</w:t>
            </w:r>
            <w:r>
              <w:rPr>
                <w:rFonts w:hint="eastAsia"/>
              </w:rPr>
              <w:t>를 추가한다.</w:t>
            </w:r>
          </w:p>
          <w:p w:rsidR="009A54DF" w:rsidRDefault="009A54DF" w:rsidP="009A54DF">
            <w:pPr>
              <w:spacing w:line="256" w:lineRule="auto"/>
              <w:ind w:firstLineChars="100" w:firstLine="200"/>
            </w:pPr>
          </w:p>
          <w:p w:rsidR="009A54DF" w:rsidRDefault="00E54F6A" w:rsidP="009A54DF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9A54DF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</w:t>
            </w:r>
            <w:r w:rsidR="009A54DF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rPr>
                <w:rFonts w:hint="eastAsia"/>
              </w:rPr>
              <w:t xml:space="preserve"> </w:t>
            </w:r>
            <w:r w:rsidR="009A54DF">
              <w:rPr>
                <w:rFonts w:hint="eastAsia"/>
              </w:rPr>
              <w:t>representative value</w:t>
            </w:r>
            <w:r w:rsidR="009A54DF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 w:rsidR="009A54DF">
              <w:rPr>
                <w:rFonts w:hint="eastAsia"/>
              </w:rPr>
              <w:t>if-</w:t>
            </w:r>
            <w:r w:rsidR="009A54DF" w:rsidRPr="008735EC">
              <w:rPr>
                <w:rFonts w:hint="eastAsia"/>
              </w:rPr>
              <w:t>property</w:t>
            </w:r>
            <w:r w:rsidR="009A54DF">
              <w:rPr>
                <w:rFonts w:hint="eastAsia"/>
              </w:rPr>
              <w:t xml:space="preserve"> constraint 항목을 선택한 후 삭제 버튼을 누른다.</w:t>
            </w:r>
          </w:p>
          <w:p w:rsidR="00E54F6A" w:rsidRDefault="009A54DF" w:rsidP="009A54DF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2.2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if-property constraint</w:t>
            </w:r>
            <w:r>
              <w:rPr>
                <w:rFonts w:hint="eastAsia"/>
              </w:rPr>
              <w:t>를 삭제한다.</w:t>
            </w: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  <w:r>
              <w:t xml:space="preserve">3.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수정 버튼을 누른다.</w:t>
            </w: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  <w:r>
              <w:t>3.2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if-property constraint </w:t>
            </w:r>
            <w:r>
              <w:rPr>
                <w:rFonts w:hint="eastAsia"/>
              </w:rPr>
              <w:t xml:space="preserve">항목들 중에서 하나의 </w:t>
            </w:r>
            <w:r>
              <w:t xml:space="preserve">property constraint </w:t>
            </w:r>
            <w:r>
              <w:rPr>
                <w:rFonts w:hint="eastAsia"/>
              </w:rPr>
              <w:t>항목을 선택한다.</w:t>
            </w:r>
          </w:p>
          <w:p w:rsidR="009A54DF" w:rsidRPr="00467BA8" w:rsidRDefault="009A54DF" w:rsidP="009A54DF">
            <w:pPr>
              <w:spacing w:line="338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>S)</w:t>
            </w:r>
            <w:r>
              <w:t xml:space="preserve"> </w:t>
            </w:r>
            <w:r>
              <w:rPr>
                <w:rFonts w:hint="eastAsia"/>
              </w:rPr>
              <w:t>기존의 if-property constraint</w:t>
            </w:r>
            <w:r>
              <w:t xml:space="preserve"> </w:t>
            </w:r>
            <w:r>
              <w:rPr>
                <w:rFonts w:hint="eastAsia"/>
              </w:rPr>
              <w:t>항목을 새롭게 선택된 항목으로 변경한다.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54F6A" w:rsidRPr="002A480B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2A480B" w:rsidRDefault="00E54F6A" w:rsidP="009A54DF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54F6A" w:rsidRDefault="00E54F6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0510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05109" w:rsidRDefault="00905109" w:rsidP="004C72DD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05109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05109" w:rsidRPr="0007434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05109" w:rsidRPr="00074340" w:rsidRDefault="004938AB" w:rsidP="004938AB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905109" w:rsidRPr="00E87B3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4938AB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905109" w:rsidRPr="00E87B30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905109" w:rsidRPr="00075EF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05109" w:rsidRPr="00075EFB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05109" w:rsidRPr="001A7B3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05109" w:rsidRPr="001A7B39" w:rsidRDefault="00905109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</w:t>
            </w:r>
            <w:r w:rsidR="004938A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</w:t>
            </w:r>
            <w:r>
              <w:rPr>
                <w:rFonts w:hint="eastAsia"/>
              </w:rPr>
              <w:t>R.2.8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05109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12A88" w:rsidRDefault="00905109" w:rsidP="00912A88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constraint</w:t>
            </w:r>
            <w:r w:rsidR="00912A8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</w:t>
            </w:r>
          </w:p>
          <w:p w:rsidR="00905109" w:rsidRDefault="00912A88" w:rsidP="00912A88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 constraints </w:t>
            </w:r>
            <w:r w:rsidR="00905109">
              <w:rPr>
                <w:rFonts w:hint="eastAsia"/>
              </w:rPr>
              <w:t>중에서 선택한다.</w:t>
            </w:r>
          </w:p>
          <w:p w:rsidR="00905109" w:rsidRPr="00467BA8" w:rsidRDefault="00905109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05109" w:rsidRPr="002A480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2A480B" w:rsidRDefault="00905109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05109" w:rsidRDefault="00905109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CF2CEA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CF2CEA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CF2CEA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CF2CEA" w:rsidRPr="0007434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CF2CEA" w:rsidRPr="00074340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CF2CEA" w:rsidRPr="00E87B3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CF2CEA" w:rsidRPr="00E87B30" w:rsidRDefault="00CF2CEA" w:rsidP="00CF2CE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CF2CEA" w:rsidRPr="00075EF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CF2CEA" w:rsidRPr="00075EFB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CF2CEA" w:rsidRPr="001A7B39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CF2CEA" w:rsidRPr="001A7B39" w:rsidRDefault="00CF2CE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CF2CE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73CA3" w:rsidRDefault="00CF2CEA" w:rsidP="00573CA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 xml:space="preserve">를 </w:t>
            </w:r>
            <w:r w:rsidR="00573CA3">
              <w:rPr>
                <w:rFonts w:hint="eastAsia"/>
              </w:rPr>
              <w:t>1, 2, 3, 4, 5</w:t>
            </w:r>
            <w:r>
              <w:rPr>
                <w:rFonts w:hint="eastAsia"/>
              </w:rPr>
              <w:t xml:space="preserve"> 중에서 </w:t>
            </w:r>
          </w:p>
          <w:p w:rsidR="00CF2CEA" w:rsidRDefault="00CF2CEA" w:rsidP="00573CA3">
            <w:pPr>
              <w:spacing w:line="256" w:lineRule="auto"/>
              <w:ind w:firstLineChars="200" w:firstLine="400"/>
            </w:pPr>
            <w:r>
              <w:rPr>
                <w:rFonts w:hint="eastAsia"/>
              </w:rPr>
              <w:t>선택한다.</w:t>
            </w:r>
          </w:p>
          <w:p w:rsidR="00CF2CEA" w:rsidRPr="00467BA8" w:rsidRDefault="00CF2CE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CF2CEA" w:rsidRPr="002A480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2A480B" w:rsidRDefault="00CF2CEA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CF2CEA" w:rsidRDefault="00CF2CE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074340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47687" w:rsidRPr="00E87B30" w:rsidRDefault="00E47687" w:rsidP="00E47687">
            <w:pPr>
              <w:spacing w:line="256" w:lineRule="auto"/>
              <w:ind w:firstLineChars="100" w:firstLine="200"/>
            </w:pPr>
            <w:r>
              <w:lastRenderedPageBreak/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47687" w:rsidRPr="001A7B39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47687" w:rsidRPr="00467BA8" w:rsidRDefault="00E47687" w:rsidP="00E47687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4768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47687" w:rsidRDefault="00E47687" w:rsidP="005473E3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47687" w:rsidRPr="00D52C9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47687" w:rsidRPr="00D52C97" w:rsidRDefault="00E965E1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47687" w:rsidRPr="00E47687" w:rsidRDefault="00E47687" w:rsidP="005473E3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47687" w:rsidRPr="00E87B30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47687" w:rsidRPr="00E87B30" w:rsidRDefault="00E47687" w:rsidP="005473E3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>을 작성하는 각 단계에서 이전, 다음 혹은 초기 단계로 이동한다.</w:t>
            </w:r>
          </w:p>
        </w:tc>
      </w:tr>
      <w:tr w:rsidR="00E47687" w:rsidRPr="00075EFB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47687" w:rsidRPr="00075EFB" w:rsidRDefault="00E47687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47687" w:rsidRPr="001A7B39" w:rsidRDefault="00E47687" w:rsidP="005473E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A13EE"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R.2.5, R.2.6, R.2.7, </w:t>
            </w:r>
            <w:r w:rsidRPr="00EA13EE">
              <w:rPr>
                <w:rFonts w:asciiTheme="majorHAnsi" w:eastAsiaTheme="majorHAnsi" w:hAnsiTheme="majorHAnsi" w:hint="eastAsia"/>
              </w:rPr>
              <w:t>R.2.8</w:t>
            </w:r>
            <w:r w:rsidR="00EA13EE" w:rsidRPr="00EA13EE">
              <w:rPr>
                <w:rFonts w:asciiTheme="majorHAnsi" w:eastAsiaTheme="majorHAnsi" w:hAnsiTheme="majorHAnsi" w:hint="eastAsia"/>
              </w:rPr>
              <w:t>,</w:t>
            </w:r>
            <w:r w:rsid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 </w:t>
            </w:r>
            <w:r w:rsidR="00EA13EE" w:rsidRPr="00EA13EE">
              <w:rPr>
                <w:rFonts w:asciiTheme="majorHAnsi" w:eastAsiaTheme="majorHAnsi" w:hAnsiTheme="majorHAnsi"/>
              </w:rPr>
              <w:t xml:space="preserve">R </w:t>
            </w:r>
            <w:r w:rsidR="00EA13EE"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47687" w:rsidRPr="00D52C9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47687" w:rsidRPr="00D52C97" w:rsidRDefault="00E47687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5473E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47687" w:rsidRPr="00D52C97" w:rsidRDefault="00E47687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전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47687" w:rsidRPr="009F2505" w:rsidRDefault="00E47687" w:rsidP="005473E3">
            <w:pPr>
              <w:spacing w:line="256" w:lineRule="auto"/>
              <w:ind w:firstLineChars="100" w:firstLine="200"/>
            </w:pP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다음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9F2505" w:rsidRPr="009F2505" w:rsidRDefault="009F2505" w:rsidP="005473E3">
            <w:pPr>
              <w:spacing w:line="256" w:lineRule="auto"/>
              <w:ind w:firstLineChars="100" w:firstLine="200"/>
            </w:pP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처음 화면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Pr="00467BA8" w:rsidRDefault="009F2505" w:rsidP="005473E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47687" w:rsidRPr="00D52C9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47687" w:rsidRPr="00D52C97" w:rsidRDefault="00E47687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47687" w:rsidRPr="002A480B" w:rsidRDefault="00E47687" w:rsidP="005473E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210"/>
      </w:tblGrid>
      <w:tr w:rsidR="009F2505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210" w:type="dxa"/>
            <w:vAlign w:val="center"/>
          </w:tcPr>
          <w:p w:rsidR="009F2505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210" w:type="dxa"/>
            <w:vAlign w:val="center"/>
          </w:tcPr>
          <w:p w:rsidR="009F2505" w:rsidRPr="00D52C97" w:rsidRDefault="00E965E1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F2505" w:rsidRPr="00E4768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210" w:type="dxa"/>
            <w:vAlign w:val="center"/>
          </w:tcPr>
          <w:p w:rsidR="009F2505" w:rsidRPr="00E47687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9F2505" w:rsidRPr="00E87B30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210" w:type="dxa"/>
            <w:vAlign w:val="center"/>
          </w:tcPr>
          <w:p w:rsidR="009F2505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</w:t>
            </w:r>
            <w:r w:rsidR="005473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 통해 사용자에게 알려준다.</w:t>
            </w:r>
          </w:p>
          <w:p w:rsidR="009F2505" w:rsidRPr="00E87B30" w:rsidRDefault="009F2505" w:rsidP="005473E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사용자는 생성된 test cases의 수를 보고 generate이 잘 되</w:t>
            </w:r>
            <w:r>
              <w:rPr>
                <w:rFonts w:hint="eastAsia"/>
              </w:rPr>
              <w:lastRenderedPageBreak/>
              <w:t>었는지 판단할 수 있다.</w:t>
            </w:r>
          </w:p>
        </w:tc>
      </w:tr>
      <w:tr w:rsidR="009F2505" w:rsidRPr="00075EFB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210" w:type="dxa"/>
            <w:vAlign w:val="center"/>
          </w:tcPr>
          <w:p w:rsidR="009F2505" w:rsidRPr="00075EFB" w:rsidRDefault="009F2505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F2505" w:rsidRPr="001A7B39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210" w:type="dxa"/>
            <w:vAlign w:val="center"/>
          </w:tcPr>
          <w:p w:rsidR="009F2505" w:rsidRPr="001A7B39" w:rsidRDefault="009F2505" w:rsidP="005473E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F2505" w:rsidRPr="00467BA8" w:rsidTr="005473E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Pr="004C72DD" w:rsidRDefault="004C72DD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9F250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완료 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4C72D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9D1C15">
              <w:rPr>
                <w:rFonts w:hint="eastAsia"/>
              </w:rPr>
              <w:t>입력된 specification을 통해 test case를 만든다.</w:t>
            </w:r>
          </w:p>
          <w:p w:rsidR="009F2505" w:rsidRPr="00467BA8" w:rsidRDefault="009D1C15" w:rsidP="005473E3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F2505" w:rsidRPr="002A480B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2A480B" w:rsidRDefault="009F2505" w:rsidP="005473E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F2505" w:rsidRDefault="009F2505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965E1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4768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965E1" w:rsidRP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965E1" w:rsidRPr="00E87B30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Test case generate이 끝난 후 생성된 test cases를 엑셀 파일로 저장한다.</w:t>
            </w:r>
          </w:p>
          <w:p w:rsidR="00E965E1" w:rsidRPr="00E87B30" w:rsidRDefault="00E965E1" w:rsidP="00761B1C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965E1" w:rsidRPr="00075EFB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965E1" w:rsidRPr="00075EFB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965E1" w:rsidRPr="001A7B39" w:rsidRDefault="00E965E1" w:rsidP="00761B1C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467BA8" w:rsidTr="00761B1C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엑셀로 저장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E965E1" w:rsidRDefault="00E965E1" w:rsidP="00761B1C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965E1" w:rsidRPr="00E965E1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2A480B" w:rsidRDefault="00E965E1" w:rsidP="00761B1C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Default="00E965E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965E1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965E1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965E1" w:rsidRP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965E1" w:rsidRPr="00E87B30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</w:t>
            </w:r>
            <w:r w:rsidR="000A7E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, 현재까지의 작업 상태를 저장한다.</w:t>
            </w:r>
          </w:p>
          <w:p w:rsidR="00E965E1" w:rsidRPr="00E87B30" w:rsidRDefault="00E965E1" w:rsidP="00761B1C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965E1" w:rsidRPr="00075EFB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965E1" w:rsidRPr="00075EFB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965E1" w:rsidRPr="007554C3" w:rsidRDefault="00E965E1" w:rsidP="000A7E07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7554C3">
              <w:rPr>
                <w:rFonts w:hint="eastAsia"/>
              </w:rPr>
              <w:t xml:space="preserve">R.2.1, R.2.2, R.2.3, R.2.4, R.2.5, R.2.6, R.2.7, </w:t>
            </w:r>
            <w:r w:rsidR="005D1568">
              <w:t>R</w:t>
            </w:r>
            <w:r w:rsidR="005D1568">
              <w:rPr>
                <w:rFonts w:hint="eastAsia"/>
              </w:rPr>
              <w:t>.5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E965E1" w:rsidTr="000A7E07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FD656C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 요청을 보낸다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</w:p>
          <w:p w:rsidR="00E965E1" w:rsidRPr="00E965E1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 w:rsidR="00FD656C">
              <w:rPr>
                <w:rFonts w:hint="eastAsia"/>
              </w:rPr>
              <w:t xml:space="preserve">현재까지의 작업 상태를 </w:t>
            </w:r>
            <w:r w:rsidR="00923B1D">
              <w:rPr>
                <w:rFonts w:hint="eastAsia"/>
              </w:rPr>
              <w:t xml:space="preserve">specification 파일로 </w:t>
            </w:r>
            <w:r w:rsidR="00FD656C">
              <w:rPr>
                <w:rFonts w:hint="eastAsia"/>
              </w:rPr>
              <w:t>저장한다.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2A480B" w:rsidRDefault="00E965E1" w:rsidP="00761B1C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Pr="00384E13" w:rsidRDefault="00E965E1" w:rsidP="00384E13"/>
    <w:p w:rsidR="00384E13" w:rsidRDefault="00384E13" w:rsidP="00384E13">
      <w:pPr>
        <w:pStyle w:val="1"/>
      </w:pPr>
      <w:bookmarkStart w:id="4" w:name="_Toc479843709"/>
      <w:r w:rsidRPr="00384E13">
        <w:t>Activity2032. Refine Use Case Diagrams</w:t>
      </w:r>
      <w:bookmarkEnd w:id="4"/>
    </w:p>
    <w:p w:rsidR="004E79C3" w:rsidRDefault="007C2E18" w:rsidP="007C2E18">
      <w:r>
        <w:rPr>
          <w:rFonts w:hint="eastAsia"/>
        </w:rPr>
        <w:t xml:space="preserve">  </w:t>
      </w:r>
      <w:r w:rsidR="00890065">
        <w:rPr>
          <w:noProof/>
        </w:rPr>
        <w:drawing>
          <wp:inline distT="0" distB="0" distL="0" distR="0" wp14:anchorId="63AA274F" wp14:editId="11B2E522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4E79C3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5" w:name="_Toc479843710"/>
      <w:r w:rsidRPr="00384E13">
        <w:lastRenderedPageBreak/>
        <w:t>Activity2033. Define Domain Model</w:t>
      </w:r>
      <w:bookmarkEnd w:id="5"/>
    </w:p>
    <w:p w:rsidR="007C2E18" w:rsidRDefault="007C2E18" w:rsidP="007C2E18">
      <w:r>
        <w:rPr>
          <w:rFonts w:hint="eastAsia"/>
        </w:rPr>
        <w:t xml:space="preserve"> </w:t>
      </w:r>
      <w:r w:rsidR="000A7E07">
        <w:rPr>
          <w:rFonts w:hint="eastAsia"/>
          <w:noProof/>
        </w:rPr>
        <w:drawing>
          <wp:inline distT="0" distB="0" distL="0" distR="0">
            <wp:extent cx="5731510" cy="50844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클래스다이어그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217">
        <w:rPr>
          <w:rFonts w:hint="eastAsia"/>
        </w:rPr>
        <w:t xml:space="preserve"> </w:t>
      </w:r>
    </w:p>
    <w:p w:rsidR="004E79C3" w:rsidRPr="007C2E18" w:rsidRDefault="004E79C3" w:rsidP="007C2E18"/>
    <w:p w:rsidR="004E79C3" w:rsidRDefault="00384E13" w:rsidP="004E79C3">
      <w:pPr>
        <w:pStyle w:val="1"/>
      </w:pPr>
      <w:bookmarkStart w:id="6" w:name="_Toc479843711"/>
      <w:r w:rsidRPr="00384E13">
        <w:t>Activity2034. Refine Glossary</w:t>
      </w:r>
      <w:bookmarkEnd w:id="6"/>
    </w:p>
    <w:tbl>
      <w:tblPr>
        <w:tblStyle w:val="a7"/>
        <w:tblW w:w="8987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276"/>
        <w:gridCol w:w="3685"/>
      </w:tblGrid>
      <w:tr w:rsidR="00077973" w:rsidTr="00077973">
        <w:tc>
          <w:tcPr>
            <w:tcW w:w="402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Term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.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B51142" w:rsidRDefault="00081EDF" w:rsidP="003A4C4F">
            <w:pPr>
              <w:pStyle w:val="a6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반적인 프로그램 실행을 제어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Specification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CPT를 위해서 작성하는 Specification정보를 가지고 있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Category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081EDF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PT를 위해 사용자가 설정한 </w:t>
            </w:r>
            <w:r>
              <w:rPr>
                <w:rFonts w:hint="eastAsia"/>
              </w:rPr>
              <w:lastRenderedPageBreak/>
              <w:t>Category를 나타내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lastRenderedPageBreak/>
              <w:t>RepresentativeValue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에서 나타날 수 있는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표현한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FileManager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File 입출력을 담당하는 클래스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B61C76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Pr="00B51142" w:rsidRDefault="00F362B7" w:rsidP="003A4C4F">
            <w:pPr>
              <w:pStyle w:val="a6"/>
              <w:ind w:leftChars="0" w:left="0"/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프로그램을 종료시키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B61C76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>
              <w:t>generateTestCases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입력된 specification으로부터 test case를 생성하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r w:rsidRPr="004E79C3">
              <w:t>Specification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 w:rsidR="004E79C3">
              <w:t>export2excel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생성된 test case를 priority에 따라 정렬한 뒤 엑셀파일로 내보내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s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변경하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g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반환하는 메소드</w:t>
            </w:r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add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추가하는 메소드</w:t>
            </w:r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del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삭제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Pr="000C02BC">
              <w:t>s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의 이름을 변경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g</w:t>
            </w:r>
            <w:r w:rsidRPr="000C02BC">
              <w:t>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의 이름을 반환하는 메소드</w:t>
            </w:r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s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g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add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del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0C02BC">
              <w:t>s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g</w:t>
            </w:r>
            <w:r w:rsidRPr="000C02BC">
              <w:t>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변경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반환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추가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삭제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ingle, error constraints를 설정하는 </w:t>
            </w:r>
            <w:r>
              <w:rPr>
                <w:rFonts w:hint="eastAsia"/>
              </w:rPr>
              <w:lastRenderedPageBreak/>
              <w:t>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lastRenderedPageBreak/>
              <w:t>RepresentativeValue</w:t>
            </w:r>
            <w:r>
              <w:rPr>
                <w:rFonts w:hint="eastAsia"/>
              </w:rPr>
              <w:t>.</w:t>
            </w:r>
            <w:r>
              <w:t>g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B61C76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설정된 Single, error constraints를 반환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중요도를 설정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설정된 중요도를 반환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new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새로운 명세 파일을 생성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load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기존</w:t>
            </w:r>
            <w:r w:rsidR="000A7E07">
              <w:rPr>
                <w:rFonts w:hint="eastAsia"/>
              </w:rPr>
              <w:t xml:space="preserve"> 및 최근</w:t>
            </w:r>
            <w:r>
              <w:rPr>
                <w:rFonts w:hint="eastAsia"/>
              </w:rPr>
              <w:t xml:space="preserve"> 명세 파일을 불러오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save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현재까지 작업된 명세 파일을 저장하는 메소드</w:t>
            </w:r>
          </w:p>
        </w:tc>
      </w:tr>
      <w:tr w:rsidR="000A7E07" w:rsidTr="00077973">
        <w:tc>
          <w:tcPr>
            <w:tcW w:w="4026" w:type="dxa"/>
          </w:tcPr>
          <w:p w:rsidR="000A7E07" w:rsidRPr="00077973" w:rsidRDefault="000A7E07" w:rsidP="004E79C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updateRecentList</w:t>
            </w:r>
            <w:proofErr w:type="spellEnd"/>
          </w:p>
        </w:tc>
        <w:tc>
          <w:tcPr>
            <w:tcW w:w="1276" w:type="dxa"/>
          </w:tcPr>
          <w:p w:rsidR="000A7E07" w:rsidRDefault="000A7E07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A7E07" w:rsidRDefault="00001575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관리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MainSystem</w:t>
            </w:r>
            <w:r>
              <w:rPr>
                <w:rFonts w:hint="eastAsia"/>
              </w:rPr>
              <w:t>.</w:t>
            </w:r>
            <w:r w:rsidRPr="004E79C3">
              <w:t>specip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Specification</w:t>
            </w:r>
            <w:r>
              <w:rPr>
                <w:rFonts w:hint="eastAsia"/>
              </w:rPr>
              <w:t>.</w:t>
            </w:r>
            <w:r>
              <w:t>categor</w:t>
            </w:r>
            <w:r>
              <w:rPr>
                <w:rFonts w:hint="eastAsia"/>
              </w:rPr>
              <w:t>i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명세정보의 카테고리를 저장하는 변수</w:t>
            </w:r>
          </w:p>
        </w:tc>
      </w:tr>
      <w:tr w:rsidR="00001575" w:rsidTr="00077973">
        <w:tc>
          <w:tcPr>
            <w:tcW w:w="4026" w:type="dxa"/>
          </w:tcPr>
          <w:p w:rsidR="00001575" w:rsidRPr="00077973" w:rsidRDefault="00001575" w:rsidP="004E79C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pcification.testCase</w:t>
            </w:r>
            <w:proofErr w:type="spellEnd"/>
          </w:p>
        </w:tc>
        <w:tc>
          <w:tcPr>
            <w:tcW w:w="1276" w:type="dxa"/>
          </w:tcPr>
          <w:p w:rsidR="00001575" w:rsidRDefault="00001575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01575" w:rsidRDefault="00001575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생성된 테스트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4E79C3">
            <w:pPr>
              <w:pStyle w:val="a6"/>
              <w:ind w:leftChars="0" w:left="0"/>
            </w:pPr>
            <w:r w:rsidRPr="00077973">
              <w:t>Category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categoryNa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카테고리의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Category</w:t>
            </w:r>
            <w:r>
              <w:rPr>
                <w:rFonts w:hint="eastAsia"/>
              </w:rPr>
              <w:t>.</w:t>
            </w:r>
            <w:r w:rsidRPr="003A6467">
              <w:t>representativeValu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카테고리의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0C02BC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representativeValue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if_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if-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singleError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single, error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iori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중요도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3A6467">
              <w:t>recentFileLis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저장하는 변수</w:t>
            </w:r>
          </w:p>
        </w:tc>
      </w:tr>
    </w:tbl>
    <w:p w:rsidR="007C2E18" w:rsidRDefault="007C2E18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Pr="007C2E18" w:rsidRDefault="004E79C3" w:rsidP="007C2E18"/>
    <w:p w:rsidR="00384E13" w:rsidRDefault="00384E13" w:rsidP="00384E13">
      <w:pPr>
        <w:pStyle w:val="1"/>
      </w:pPr>
      <w:bookmarkStart w:id="7" w:name="_Toc479843712"/>
      <w:r w:rsidRPr="00384E13">
        <w:lastRenderedPageBreak/>
        <w:t>Activity2035. Define System Sequence Diagrams</w:t>
      </w:r>
      <w:bookmarkEnd w:id="7"/>
    </w:p>
    <w:tbl>
      <w:tblPr>
        <w:tblStyle w:val="a7"/>
        <w:tblW w:w="8931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785153" w:rsidTr="007D30AB">
        <w:tc>
          <w:tcPr>
            <w:tcW w:w="3828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785153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</w:tr>
      <w:tr w:rsidR="00785153" w:rsidRPr="00081EDF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5103" w:type="dxa"/>
          </w:tcPr>
          <w:p w:rsidR="00785153" w:rsidRDefault="00A57014" w:rsidP="00902852">
            <w:pPr>
              <w:pStyle w:val="a6"/>
              <w:ind w:leftChars="0" w:left="0"/>
            </w:pPr>
            <w:r>
              <w:t>E</w:t>
            </w:r>
            <w:r w:rsidR="007D30AB">
              <w:t>xit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5103" w:type="dxa"/>
          </w:tcPr>
          <w:p w:rsidR="00785153" w:rsidRDefault="00A9226C" w:rsidP="00A5010E">
            <w:pPr>
              <w:pStyle w:val="a6"/>
              <w:ind w:leftChars="0" w:left="0"/>
            </w:pPr>
            <w:proofErr w:type="spellStart"/>
            <w:r>
              <w:t>set</w:t>
            </w:r>
            <w:r w:rsidR="00A5010E">
              <w:rPr>
                <w:rFonts w:hint="eastAsia"/>
              </w:rPr>
              <w:t>P</w:t>
            </w:r>
            <w:r w:rsidR="00A5010E" w:rsidRPr="00A97D42">
              <w:t>riority</w:t>
            </w:r>
            <w:r w:rsidR="00A5010E">
              <w:rPr>
                <w:rFonts w:hint="eastAsia"/>
              </w:rPr>
              <w:t>Rank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Pr="00A97D42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port2excel</w:t>
            </w:r>
          </w:p>
        </w:tc>
      </w:tr>
      <w:tr w:rsidR="00785153" w:rsidRPr="004E79C3" w:rsidTr="007D30AB">
        <w:tc>
          <w:tcPr>
            <w:tcW w:w="3828" w:type="dxa"/>
          </w:tcPr>
          <w:p w:rsidR="00785153" w:rsidRDefault="00785153" w:rsidP="007D30AB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</w:tr>
    </w:tbl>
    <w:p w:rsidR="001D7131" w:rsidRPr="00902852" w:rsidRDefault="001D7131" w:rsidP="00902852"/>
    <w:p w:rsidR="007C2E18" w:rsidRDefault="003C6F5C" w:rsidP="007C2E18">
      <w:r>
        <w:rPr>
          <w:noProof/>
        </w:rPr>
        <w:drawing>
          <wp:inline distT="0" distB="0" distL="0" distR="0" wp14:anchorId="7D4CC688" wp14:editId="33343006">
            <wp:extent cx="5731510" cy="1845595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6C" w:rsidRDefault="00FE21DC" w:rsidP="007C2E18">
      <w:r>
        <w:rPr>
          <w:noProof/>
        </w:rPr>
        <w:drawing>
          <wp:inline distT="0" distB="0" distL="0" distR="0" wp14:anchorId="275E8396" wp14:editId="39291E2C">
            <wp:extent cx="5731510" cy="187131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E" w:rsidRDefault="00FE21DC" w:rsidP="007C2E18">
      <w:r>
        <w:rPr>
          <w:noProof/>
        </w:rPr>
        <w:lastRenderedPageBreak/>
        <w:drawing>
          <wp:inline distT="0" distB="0" distL="0" distR="0" wp14:anchorId="48730487" wp14:editId="5E043439">
            <wp:extent cx="5731510" cy="2143193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FE21DC" w:rsidP="007C2E18">
      <w:r>
        <w:rPr>
          <w:noProof/>
        </w:rPr>
        <w:drawing>
          <wp:inline distT="0" distB="0" distL="0" distR="0" wp14:anchorId="29128F6B" wp14:editId="60690F08">
            <wp:extent cx="5731510" cy="196745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727B46" w:rsidP="007C2E18">
      <w:r>
        <w:rPr>
          <w:noProof/>
        </w:rPr>
        <w:drawing>
          <wp:inline distT="0" distB="0" distL="0" distR="0" wp14:anchorId="1CDC4043" wp14:editId="59516E13">
            <wp:extent cx="5731510" cy="1789260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drawing>
          <wp:inline distT="0" distB="0" distL="0" distR="0" wp14:anchorId="67D8E87A" wp14:editId="5AA545D0">
            <wp:extent cx="5731510" cy="196867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lastRenderedPageBreak/>
        <w:drawing>
          <wp:inline distT="0" distB="0" distL="0" distR="0" wp14:anchorId="61BD3E65" wp14:editId="5BFA48E5">
            <wp:extent cx="5731510" cy="1754969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F073FD" w:rsidP="007C2E18">
      <w:r>
        <w:rPr>
          <w:noProof/>
        </w:rPr>
        <w:drawing>
          <wp:inline distT="0" distB="0" distL="0" distR="0" wp14:anchorId="4301467D" wp14:editId="6B16C589">
            <wp:extent cx="5731510" cy="1953367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r>
        <w:rPr>
          <w:noProof/>
        </w:rPr>
        <w:drawing>
          <wp:inline distT="0" distB="0" distL="0" distR="0" wp14:anchorId="6659DD29" wp14:editId="5C280F77">
            <wp:extent cx="5731510" cy="1976636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pPr>
        <w:rPr>
          <w:noProof/>
        </w:rPr>
      </w:pPr>
      <w:r>
        <w:rPr>
          <w:noProof/>
        </w:rPr>
        <w:drawing>
          <wp:inline distT="0" distB="0" distL="0" distR="0" wp14:anchorId="151F5D5D" wp14:editId="0B52B494">
            <wp:extent cx="5731510" cy="1937446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F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8DBF23" wp14:editId="220F05E8">
            <wp:extent cx="5731510" cy="2054403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Pr="007C2E18" w:rsidRDefault="00F073FD" w:rsidP="007C2E18">
      <w:r>
        <w:rPr>
          <w:noProof/>
        </w:rPr>
        <w:drawing>
          <wp:inline distT="0" distB="0" distL="0" distR="0" wp14:anchorId="1950149C" wp14:editId="47AD8F86">
            <wp:extent cx="5731510" cy="198214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13" w:rsidRDefault="00384E13" w:rsidP="00384E13">
      <w:pPr>
        <w:pStyle w:val="1"/>
      </w:pPr>
      <w:bookmarkStart w:id="8" w:name="_Toc479843713"/>
      <w:r w:rsidRPr="00384E13">
        <w:t>Activity2036. Define Operation Contracts</w:t>
      </w:r>
      <w:bookmarkEnd w:id="8"/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Default="00CB29E0" w:rsidP="00443BC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 </w:t>
            </w:r>
            <w:r w:rsidR="00695E82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System Operation</w:t>
            </w:r>
          </w:p>
        </w:tc>
      </w:tr>
      <w:tr w:rsidR="00695E82" w:rsidRPr="00B51142" w:rsidTr="00443BC4">
        <w:tc>
          <w:tcPr>
            <w:tcW w:w="3119" w:type="dxa"/>
          </w:tcPr>
          <w:p w:rsidR="00695E82" w:rsidRDefault="00695E82" w:rsidP="00443BC4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  <w:tc>
          <w:tcPr>
            <w:tcW w:w="3685" w:type="dxa"/>
          </w:tcPr>
          <w:p w:rsidR="00695E82" w:rsidRPr="007D30AB" w:rsidRDefault="00695E82" w:rsidP="00443BC4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t>new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081EDF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2835" w:type="dxa"/>
          </w:tcPr>
          <w:p w:rsidR="00695E82" w:rsidRDefault="007A2E30" w:rsidP="00443BC4">
            <w:pPr>
              <w:pStyle w:val="a6"/>
              <w:ind w:leftChars="0" w:left="0"/>
            </w:pPr>
            <w:r>
              <w:rPr>
                <w:rFonts w:hint="eastAsia"/>
              </w:rPr>
              <w:t>e</w:t>
            </w:r>
            <w:r w:rsidR="00695E82">
              <w:t>xit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 w:rsidR="00695E82">
              <w:rPr>
                <w:rFonts w:hint="eastAsia"/>
              </w:rPr>
              <w:t xml:space="preserve">. </w:t>
            </w:r>
            <w:r w:rsidR="00695E82">
              <w:t>exit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addCategor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delCategory</w:t>
            </w:r>
            <w:proofErr w:type="spellEnd"/>
            <w:r w:rsidR="00695E82"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6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Category</w:t>
            </w:r>
            <w:proofErr w:type="spellEnd"/>
            <w:r w:rsidR="00695E82"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7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addRepresentativeValue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8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delRepresentativeValue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t>9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RepresentativeValue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 w:rsidR="00001575">
              <w:t>0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del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set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3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addIf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4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delIf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5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setIf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t>16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SingleError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PriorityRank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7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PriorityRank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</w:tcPr>
          <w:p w:rsidR="00695E82" w:rsidRPr="00A97D4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8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generateTestCases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export2excel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9</w:t>
            </w:r>
            <w:r w:rsidR="00695E82">
              <w:rPr>
                <w:rFonts w:hint="eastAsia"/>
              </w:rPr>
              <w:t xml:space="preserve">. </w:t>
            </w:r>
            <w:r w:rsidR="00695E82">
              <w:t>export2excel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RPr="004E79C3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</w:t>
            </w:r>
          </w:p>
          <w:p w:rsidR="00695E82" w:rsidRDefault="00695E82" w:rsidP="00443BC4">
            <w:pPr>
              <w:pStyle w:val="a6"/>
              <w:ind w:leftChars="0" w:left="0"/>
            </w:pPr>
            <w:r w:rsidRPr="00A97D42">
              <w:t xml:space="preserve">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20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aveSpecification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  <w:r>
              <w:t>()</w:t>
            </w:r>
          </w:p>
        </w:tc>
      </w:tr>
      <w:tr w:rsidR="00695E82" w:rsidRPr="007D30AB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명세파일을 생성한다.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1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실제 새로운 파일이 생성되며,</w:t>
            </w:r>
            <w:r>
              <w:t xml:space="preserve"> </w:t>
            </w:r>
            <w:r>
              <w:rPr>
                <w:rFonts w:hint="eastAsia"/>
              </w:rPr>
              <w:t>카테고리 설정 화면으로 넘어간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이미 작성하여 저장된 명세 파일을 불러온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컴퓨터 내에 불러올 명세 파일이 존재해야 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저장된 명세가 로딩 되며,</w:t>
            </w:r>
            <w:r>
              <w:t xml:space="preserve"> </w:t>
            </w:r>
            <w:r>
              <w:rPr>
                <w:rFonts w:hint="eastAsia"/>
              </w:rPr>
              <w:t>저장 시 작업 단계로 이동된다.</w:t>
            </w:r>
          </w:p>
        </w:tc>
      </w:tr>
    </w:tbl>
    <w:p w:rsidR="00695E82" w:rsidRDefault="00695E82" w:rsidP="00A57014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exit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초기 화면에서 종료하기 버튼을 클릭하여 프로그램을 종료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</w:t>
            </w:r>
            <w:r>
              <w:t>3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프로그램이 종료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add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추가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카테고리가 생성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del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기존에 생성된 카테고리가 삭제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set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카테고리가</w:t>
            </w:r>
            <w:r>
              <w:t xml:space="preserve"> </w:t>
            </w:r>
            <w:r>
              <w:rPr>
                <w:rFonts w:hint="eastAsia"/>
              </w:rPr>
              <w:t>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add</w:t>
            </w:r>
            <w:r>
              <w:t>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생성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</w:t>
            </w:r>
            <w:r>
              <w:t xml:space="preserve"> </w:t>
            </w:r>
            <w:r>
              <w:rPr>
                <w:rFonts w:hint="eastAsia"/>
              </w:rPr>
              <w:t>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생성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del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삭제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삭제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set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편집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del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set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add</w:t>
            </w:r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If-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del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tabs>
                <w:tab w:val="left" w:pos="2610"/>
              </w:tabs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set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PriorityRank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입력된 representative value들에 priority(중요도)</w:t>
            </w:r>
            <w:r>
              <w:t>가</w:t>
            </w:r>
            <w:r>
              <w:rPr>
                <w:rFonts w:hint="eastAsia"/>
              </w:rPr>
              <w:t xml:space="preserve"> 부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g</w:t>
            </w:r>
            <w:r>
              <w:t>enerateTestCas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Default="00695E82" w:rsidP="00443BC4">
            <w:r>
              <w:rPr>
                <w:rFonts w:hint="eastAsia"/>
              </w:rPr>
              <w:t>입력된 specification을 통해 test case를 만들고 그 총 개수가</w:t>
            </w:r>
          </w:p>
          <w:p w:rsidR="00695E82" w:rsidRPr="009048BD" w:rsidRDefault="00695E82" w:rsidP="00443BC4">
            <w:r>
              <w:rPr>
                <w:rFonts w:hint="eastAsia"/>
              </w:rPr>
              <w:t>화면을 통해 사용자에게 전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t>export2excel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생성된 Test cases를 엑셀 파일로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Test case generate가 끝난 후 생성된 test cases들이 엑셀 파일로 저장 된다.</w:t>
            </w:r>
            <w:r>
              <w:t xml:space="preserve"> </w:t>
            </w: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t>save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tabs>
                <w:tab w:val="left" w:pos="3840"/>
              </w:tabs>
              <w:spacing w:line="291" w:lineRule="exact"/>
              <w:ind w:right="-239"/>
            </w:pPr>
            <w:r>
              <w:rPr>
                <w:rFonts w:hint="eastAsia"/>
              </w:rPr>
              <w:t xml:space="preserve">R.2.1, R.2.2, R.2.3, R.2.4, R.2.5, R.2.6, R.2.7, 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 xml:space="preserve">현재까지의 작업 상태가 </w:t>
            </w:r>
            <w:r>
              <w:t xml:space="preserve">specification </w:t>
            </w:r>
            <w:r>
              <w:rPr>
                <w:rFonts w:hint="eastAsia"/>
              </w:rPr>
              <w:t>파일로 저장된다.</w:t>
            </w:r>
            <w:r>
              <w:t xml:space="preserve"> </w:t>
            </w:r>
            <w:r>
              <w:rPr>
                <w:rFonts w:hint="eastAsia"/>
              </w:rPr>
              <w:t xml:space="preserve">나중에 </w:t>
            </w:r>
            <w:r>
              <w:t>Load specification</w:t>
            </w:r>
            <w:r>
              <w:rPr>
                <w:rFonts w:hint="eastAsia"/>
              </w:rPr>
              <w:t>으로 불러올 수 있다.</w:t>
            </w:r>
          </w:p>
        </w:tc>
      </w:tr>
    </w:tbl>
    <w:p w:rsidR="00785153" w:rsidRDefault="00785153" w:rsidP="00CB29E0"/>
    <w:p w:rsidR="00443BC4" w:rsidRPr="00CB29E0" w:rsidRDefault="00443BC4" w:rsidP="00CB29E0"/>
    <w:p w:rsidR="00384E13" w:rsidRDefault="00384E13" w:rsidP="00384E13">
      <w:pPr>
        <w:pStyle w:val="1"/>
      </w:pPr>
      <w:bookmarkStart w:id="9" w:name="_Toc479843714"/>
      <w:r w:rsidRPr="00384E13">
        <w:t>Activity2038. Refine System Test Case</w:t>
      </w:r>
      <w:bookmarkEnd w:id="9"/>
    </w:p>
    <w:tbl>
      <w:tblPr>
        <w:tblStyle w:val="a7"/>
        <w:tblpPr w:leftFromText="142" w:rightFromText="142" w:vertAnchor="text" w:horzAnchor="margin" w:tblpY="78"/>
        <w:tblW w:w="9747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1134"/>
      </w:tblGrid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umber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항목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  <w:hideMark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s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System</w:t>
            </w:r>
          </w:p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Function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5339DB" w:rsidP="005339DB">
            <w:pPr>
              <w:jc w:val="center"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0F3246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0F3246" w:rsidRDefault="000F3246" w:rsidP="005339DB">
            <w:pPr>
              <w:jc w:val="left"/>
            </w:pP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lastRenderedPageBreak/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left"/>
            </w:pPr>
            <w:r>
              <w:rPr>
                <w:rFonts w:hint="eastAsia"/>
              </w:rPr>
              <w:lastRenderedPageBreak/>
              <w:t>입력 후 명세를 작성하는 메인 프레임이 제</w:t>
            </w:r>
            <w:r>
              <w:rPr>
                <w:rFonts w:hint="eastAsia"/>
              </w:rPr>
              <w:lastRenderedPageBreak/>
              <w:t>대로 뜨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lastRenderedPageBreak/>
              <w:t xml:space="preserve">New </w:t>
            </w:r>
            <w:r w:rsidRPr="0043596B">
              <w:lastRenderedPageBreak/>
              <w:t>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2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767414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5339DB" w:rsidRDefault="005339DB" w:rsidP="005339DB">
            <w:pPr>
              <w:jc w:val="left"/>
            </w:pP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 선택 시 제대로 명세 파일이 프로그램으로 로드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이 아닌 파일을 선택 시 경고 창과 함께 에러 핸들링을 했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5339DB" w:rsidRDefault="002A45E1" w:rsidP="002A45E1">
            <w:pPr>
              <w:jc w:val="left"/>
            </w:pPr>
            <w:r>
              <w:rPr>
                <w:rFonts w:hint="eastAsia"/>
              </w:rPr>
              <w:t>최근 사용했던 명세 파일 목록이 잘 유지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5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hut down program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43596B">
              <w:t>Shut down program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3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Pr="001C0F73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카테고리 추가를 눌렀을 때, 카테고리의 입력 및 생성이 원활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ategory가 하나도 존재하지 않을 때 다음 단계로 넘어가지 않게 제어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어느 Category라도 representative value가 하나도 존재하지 않을 때 다음 단계로 넘어가지 않게 제어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0459F9" w:rsidRDefault="002A45E1" w:rsidP="000459F9">
            <w:pPr>
              <w:jc w:val="left"/>
            </w:pPr>
            <w:r>
              <w:t xml:space="preserve">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 w:rsidR="000459F9">
              <w:rPr>
                <w:rFonts w:hint="eastAsia"/>
              </w:rPr>
              <w:t>각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 w:rsidR="000459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straints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3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3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7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</w:t>
            </w:r>
            <w:r>
              <w:lastRenderedPageBreak/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lastRenderedPageBreak/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>목록에 이전에 설정해 주었</w:t>
            </w:r>
            <w:r>
              <w:rPr>
                <w:rFonts w:hint="eastAsia"/>
              </w:rPr>
              <w:lastRenderedPageBreak/>
              <w:t xml:space="preserve">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lastRenderedPageBreak/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4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lastRenderedPageBreak/>
              <w:t>7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t xml:space="preserve">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4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single and error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 xml:space="preserve">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t>Set single and error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5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 w:rsidRPr="00A97D42">
              <w:t>Set priori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A97D42">
              <w:t>Set priori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6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A97D42">
              <w:t>Show all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이전 단계에서 적용한 모든 명세가 제대로 모두 표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A97D42">
              <w:t>Show all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7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0459F9" w:rsidRDefault="002A45E1" w:rsidP="002A45E1">
            <w:pPr>
              <w:jc w:val="left"/>
            </w:pPr>
            <w:r>
              <w:rPr>
                <w:rFonts w:hint="eastAsia"/>
              </w:rPr>
              <w:t>이전 단계로 이동하는 버튼이 정상 작동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A97D42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Pr="00256EE4" w:rsidRDefault="000459F9" w:rsidP="000459F9">
            <w:pPr>
              <w:jc w:val="left"/>
            </w:pPr>
            <w:r>
              <w:rPr>
                <w:rFonts w:hint="eastAsia"/>
              </w:rPr>
              <w:t>전 단계로 이동할 때, 명세 보존이 잘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Pr="00A97D42" w:rsidRDefault="000459F9" w:rsidP="000459F9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256EE4" w:rsidRDefault="00256EE4" w:rsidP="00256EE4">
            <w:pPr>
              <w:jc w:val="left"/>
            </w:pPr>
            <w:r>
              <w:rPr>
                <w:rFonts w:hint="eastAsia"/>
              </w:rPr>
              <w:t>다음 단계로 이동하는 버튼이 정상 작동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A97D42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C26F78">
        <w:trPr>
          <w:trHeight w:val="1281"/>
        </w:trPr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단계에서 필요한 사항을 입력하지 않았을 때 넘어가지 못하게 제어가 잘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A97D42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>
              <w:rPr>
                <w:rFonts w:hint="eastAsia"/>
              </w:rPr>
              <w:t>12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</w:pPr>
            <w:r>
              <w:rPr>
                <w:rFonts w:hint="eastAsia"/>
              </w:rPr>
              <w:t>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생성된 테스트 케이스를 엑셀파일로 잘 저장해내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설정한 중요도에 따라 테스트 케이스가 정렬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RPr="00FE5D4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A97D42">
              <w:t>Save contemporary specification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Pr="00FE5D41" w:rsidRDefault="00C26F78" w:rsidP="00C26F78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Save contemporary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2427AD" w:rsidRDefault="00C26F78" w:rsidP="00C26F78">
            <w:pPr>
              <w:pStyle w:val="a6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</w:tr>
    </w:tbl>
    <w:p w:rsidR="00660080" w:rsidRPr="00660080" w:rsidRDefault="00660080" w:rsidP="00660080"/>
    <w:p w:rsidR="004D1831" w:rsidRPr="004D1831" w:rsidRDefault="004D1831" w:rsidP="004D1831"/>
    <w:p w:rsidR="00384E13" w:rsidRPr="00384E13" w:rsidRDefault="00384E13" w:rsidP="00384E13">
      <w:pPr>
        <w:pStyle w:val="1"/>
      </w:pPr>
      <w:bookmarkStart w:id="10" w:name="_Toc479843715"/>
      <w:r w:rsidRPr="00384E13">
        <w:t>Activity2039. Analyze Traceability Analysis</w:t>
      </w:r>
      <w:bookmarkEnd w:id="10"/>
    </w:p>
    <w:p w:rsidR="00DA5ABC" w:rsidRDefault="00A57014" w:rsidP="008E00A3">
      <w:r>
        <w:rPr>
          <w:noProof/>
        </w:rPr>
        <w:drawing>
          <wp:inline distT="0" distB="0" distL="0" distR="0">
            <wp:extent cx="5731510" cy="35115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BC" w:rsidSect="00584A20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602" w:rsidRDefault="00E46602" w:rsidP="0046651F">
      <w:pPr>
        <w:spacing w:after="0" w:line="240" w:lineRule="auto"/>
      </w:pPr>
      <w:r>
        <w:separator/>
      </w:r>
    </w:p>
  </w:endnote>
  <w:endnote w:type="continuationSeparator" w:id="0">
    <w:p w:rsidR="00E46602" w:rsidRDefault="00E46602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2B316E" w:rsidRDefault="002B3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875" w:rsidRPr="005A1875">
          <w:rPr>
            <w:noProof/>
            <w:lang w:val="ko-KR"/>
          </w:rPr>
          <w:t>1</w:t>
        </w:r>
        <w:r>
          <w:fldChar w:fldCharType="end"/>
        </w:r>
      </w:p>
    </w:sdtContent>
  </w:sdt>
  <w:p w:rsidR="002B316E" w:rsidRDefault="002B31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602" w:rsidRDefault="00E46602" w:rsidP="0046651F">
      <w:pPr>
        <w:spacing w:after="0" w:line="240" w:lineRule="auto"/>
      </w:pPr>
      <w:r>
        <w:separator/>
      </w:r>
    </w:p>
  </w:footnote>
  <w:footnote w:type="continuationSeparator" w:id="0">
    <w:p w:rsidR="00E46602" w:rsidRDefault="00E46602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98" w:rsidRDefault="002B316E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 w:rsidR="000A7E07">
      <w:t>2</w:t>
    </w:r>
    <w:r>
      <w:rPr>
        <w:rFonts w:hint="eastAsia"/>
      </w:rPr>
      <w:t>.</w:t>
    </w:r>
    <w:r w:rsidR="00515598">
      <w:rPr>
        <w:rFonts w:hint="eastAsia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1575"/>
    <w:rsid w:val="00002C1A"/>
    <w:rsid w:val="00012AD5"/>
    <w:rsid w:val="00015032"/>
    <w:rsid w:val="0002544B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E15"/>
    <w:rsid w:val="00083409"/>
    <w:rsid w:val="000A7E07"/>
    <w:rsid w:val="000B0B2B"/>
    <w:rsid w:val="000B3D8F"/>
    <w:rsid w:val="000C02BC"/>
    <w:rsid w:val="000F3246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83E66"/>
    <w:rsid w:val="00185197"/>
    <w:rsid w:val="00187465"/>
    <w:rsid w:val="001909A9"/>
    <w:rsid w:val="001A7B39"/>
    <w:rsid w:val="001B379E"/>
    <w:rsid w:val="001B3834"/>
    <w:rsid w:val="001D2FEF"/>
    <w:rsid w:val="001D7131"/>
    <w:rsid w:val="001E2481"/>
    <w:rsid w:val="001E61DA"/>
    <w:rsid w:val="001F0725"/>
    <w:rsid w:val="001F38B1"/>
    <w:rsid w:val="001F76D2"/>
    <w:rsid w:val="00224EC3"/>
    <w:rsid w:val="0023077E"/>
    <w:rsid w:val="00233B0D"/>
    <w:rsid w:val="00240BDF"/>
    <w:rsid w:val="00242F86"/>
    <w:rsid w:val="00254CAA"/>
    <w:rsid w:val="00256EE4"/>
    <w:rsid w:val="00260368"/>
    <w:rsid w:val="002607A5"/>
    <w:rsid w:val="00264372"/>
    <w:rsid w:val="002A3B91"/>
    <w:rsid w:val="002A45E1"/>
    <w:rsid w:val="002A480B"/>
    <w:rsid w:val="002B316E"/>
    <w:rsid w:val="002C2A04"/>
    <w:rsid w:val="002D41B8"/>
    <w:rsid w:val="002E0729"/>
    <w:rsid w:val="002F2FBD"/>
    <w:rsid w:val="002F3C25"/>
    <w:rsid w:val="00305D47"/>
    <w:rsid w:val="003121B0"/>
    <w:rsid w:val="00320637"/>
    <w:rsid w:val="0032193A"/>
    <w:rsid w:val="00323AE4"/>
    <w:rsid w:val="00325D34"/>
    <w:rsid w:val="00326634"/>
    <w:rsid w:val="00340B38"/>
    <w:rsid w:val="00362734"/>
    <w:rsid w:val="003712A9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28CE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598"/>
    <w:rsid w:val="00515AB4"/>
    <w:rsid w:val="00516FC4"/>
    <w:rsid w:val="005339DB"/>
    <w:rsid w:val="005473E3"/>
    <w:rsid w:val="00550996"/>
    <w:rsid w:val="0055241B"/>
    <w:rsid w:val="005564A4"/>
    <w:rsid w:val="0056070D"/>
    <w:rsid w:val="00565EC9"/>
    <w:rsid w:val="00573CA3"/>
    <w:rsid w:val="005745EA"/>
    <w:rsid w:val="00584A20"/>
    <w:rsid w:val="005A1875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654C"/>
    <w:rsid w:val="005D1568"/>
    <w:rsid w:val="005E7E94"/>
    <w:rsid w:val="005F33AE"/>
    <w:rsid w:val="0060011E"/>
    <w:rsid w:val="00604383"/>
    <w:rsid w:val="00631FE3"/>
    <w:rsid w:val="006423AE"/>
    <w:rsid w:val="006523ED"/>
    <w:rsid w:val="00660080"/>
    <w:rsid w:val="00660937"/>
    <w:rsid w:val="006701A9"/>
    <w:rsid w:val="006908D9"/>
    <w:rsid w:val="0069480B"/>
    <w:rsid w:val="00695E82"/>
    <w:rsid w:val="00697688"/>
    <w:rsid w:val="006B0198"/>
    <w:rsid w:val="006D2ACA"/>
    <w:rsid w:val="006E3520"/>
    <w:rsid w:val="006E6EFE"/>
    <w:rsid w:val="006E75F0"/>
    <w:rsid w:val="006F7F9A"/>
    <w:rsid w:val="00702832"/>
    <w:rsid w:val="00703903"/>
    <w:rsid w:val="00710D26"/>
    <w:rsid w:val="00712C0C"/>
    <w:rsid w:val="00722250"/>
    <w:rsid w:val="00725BC6"/>
    <w:rsid w:val="00726E24"/>
    <w:rsid w:val="00727B46"/>
    <w:rsid w:val="007311F2"/>
    <w:rsid w:val="007515D8"/>
    <w:rsid w:val="007554C3"/>
    <w:rsid w:val="00755C57"/>
    <w:rsid w:val="00761B1C"/>
    <w:rsid w:val="00765877"/>
    <w:rsid w:val="00767414"/>
    <w:rsid w:val="007742E0"/>
    <w:rsid w:val="00785153"/>
    <w:rsid w:val="007863C6"/>
    <w:rsid w:val="007A2E30"/>
    <w:rsid w:val="007C16CE"/>
    <w:rsid w:val="007C2E18"/>
    <w:rsid w:val="007D30AB"/>
    <w:rsid w:val="007F1952"/>
    <w:rsid w:val="0080679F"/>
    <w:rsid w:val="00806CCC"/>
    <w:rsid w:val="00810898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276E"/>
    <w:rsid w:val="00923B1D"/>
    <w:rsid w:val="00944FBA"/>
    <w:rsid w:val="00945702"/>
    <w:rsid w:val="00957E1A"/>
    <w:rsid w:val="00962DFC"/>
    <w:rsid w:val="00965784"/>
    <w:rsid w:val="0097007A"/>
    <w:rsid w:val="00973DC1"/>
    <w:rsid w:val="00975E1A"/>
    <w:rsid w:val="009803BF"/>
    <w:rsid w:val="00991E77"/>
    <w:rsid w:val="0099768A"/>
    <w:rsid w:val="009A2A96"/>
    <w:rsid w:val="009A54DF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010E"/>
    <w:rsid w:val="00A537C6"/>
    <w:rsid w:val="00A55AA4"/>
    <w:rsid w:val="00A57014"/>
    <w:rsid w:val="00A57ED4"/>
    <w:rsid w:val="00A642CB"/>
    <w:rsid w:val="00A70BE2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7283"/>
    <w:rsid w:val="00BD3140"/>
    <w:rsid w:val="00BD37B2"/>
    <w:rsid w:val="00BE1923"/>
    <w:rsid w:val="00C00140"/>
    <w:rsid w:val="00C017B4"/>
    <w:rsid w:val="00C06554"/>
    <w:rsid w:val="00C2584A"/>
    <w:rsid w:val="00C26F78"/>
    <w:rsid w:val="00C5233D"/>
    <w:rsid w:val="00C52FB6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F2CEA"/>
    <w:rsid w:val="00D0181A"/>
    <w:rsid w:val="00D06606"/>
    <w:rsid w:val="00D112FA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46602"/>
    <w:rsid w:val="00E47687"/>
    <w:rsid w:val="00E51BDF"/>
    <w:rsid w:val="00E54F6A"/>
    <w:rsid w:val="00E55744"/>
    <w:rsid w:val="00E575DB"/>
    <w:rsid w:val="00E63BD5"/>
    <w:rsid w:val="00E750A3"/>
    <w:rsid w:val="00E8716B"/>
    <w:rsid w:val="00E87B30"/>
    <w:rsid w:val="00E94152"/>
    <w:rsid w:val="00E965E1"/>
    <w:rsid w:val="00EA13EE"/>
    <w:rsid w:val="00EC3989"/>
    <w:rsid w:val="00EC48FA"/>
    <w:rsid w:val="00ED292C"/>
    <w:rsid w:val="00ED3E00"/>
    <w:rsid w:val="00EE09FD"/>
    <w:rsid w:val="00EE68FD"/>
    <w:rsid w:val="00EF0886"/>
    <w:rsid w:val="00EF35A2"/>
    <w:rsid w:val="00EF634C"/>
    <w:rsid w:val="00F073FD"/>
    <w:rsid w:val="00F1152C"/>
    <w:rsid w:val="00F125D0"/>
    <w:rsid w:val="00F17EA5"/>
    <w:rsid w:val="00F25502"/>
    <w:rsid w:val="00F27B46"/>
    <w:rsid w:val="00F3041B"/>
    <w:rsid w:val="00F3124B"/>
    <w:rsid w:val="00F314EF"/>
    <w:rsid w:val="00F362B7"/>
    <w:rsid w:val="00F4472F"/>
    <w:rsid w:val="00F57E29"/>
    <w:rsid w:val="00F6552A"/>
    <w:rsid w:val="00F66217"/>
    <w:rsid w:val="00F66AFF"/>
    <w:rsid w:val="00F852F4"/>
    <w:rsid w:val="00F87042"/>
    <w:rsid w:val="00F9109B"/>
    <w:rsid w:val="00FB269C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FD4A-856B-44B1-9127-82E4D004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7</Pages>
  <Words>3572</Words>
  <Characters>20362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17</cp:revision>
  <cp:lastPrinted>2017-03-30T04:38:00Z</cp:lastPrinted>
  <dcterms:created xsi:type="dcterms:W3CDTF">2017-03-30T04:19:00Z</dcterms:created>
  <dcterms:modified xsi:type="dcterms:W3CDTF">2017-05-07T08:49:00Z</dcterms:modified>
</cp:coreProperties>
</file>